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9"/>
        <w:gridCol w:w="4666"/>
      </w:tblGrid>
      <w:tr w:rsidR="00781354" w:rsidRPr="00B2709F">
        <w:tc>
          <w:tcPr>
            <w:tcW w:w="4785" w:type="dxa"/>
          </w:tcPr>
          <w:p w:rsidR="00781354" w:rsidRPr="00B2709F" w:rsidRDefault="007A013D" w:rsidP="00BF0638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r w:rsidR="00BF0638">
              <w:rPr>
                <w:color w:val="0D0D0D" w:themeColor="text1" w:themeTint="F2"/>
                <w:sz w:val="28"/>
                <w:szCs w:val="28"/>
              </w:rPr>
              <w:t>15.10.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</w:t>
            </w:r>
            <w:r w:rsidR="00F90B06">
              <w:rPr>
                <w:color w:val="0D0D0D" w:themeColor="text1" w:themeTint="F2"/>
                <w:sz w:val="28"/>
                <w:szCs w:val="28"/>
              </w:rPr>
              <w:t>9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781354" w:rsidRPr="00B2709F" w:rsidRDefault="00781354" w:rsidP="00BF0638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F0638">
              <w:rPr>
                <w:color w:val="0D0D0D" w:themeColor="text1" w:themeTint="F2"/>
                <w:sz w:val="28"/>
                <w:szCs w:val="28"/>
              </w:rPr>
              <w:t>151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FB4210">
        <w:rPr>
          <w:color w:val="0D0D0D" w:themeColor="text1" w:themeTint="F2"/>
          <w:sz w:val="28"/>
          <w:szCs w:val="28"/>
        </w:rPr>
        <w:t>9 месяцев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F90B06">
        <w:rPr>
          <w:color w:val="0D0D0D" w:themeColor="text1" w:themeTint="F2"/>
          <w:sz w:val="28"/>
          <w:szCs w:val="28"/>
        </w:rPr>
        <w:t>9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FB4210">
        <w:rPr>
          <w:color w:val="0D0D0D" w:themeColor="text1" w:themeTint="F2"/>
          <w:sz w:val="28"/>
          <w:szCs w:val="28"/>
        </w:rPr>
        <w:t>9 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1</w:t>
      </w:r>
      <w:r w:rsidR="00F90B06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FB4210">
        <w:rPr>
          <w:sz w:val="28"/>
          <w:szCs w:val="28"/>
        </w:rPr>
        <w:t>9 месяцев</w:t>
      </w:r>
      <w:r w:rsidR="00A70930" w:rsidRPr="00A70930">
        <w:rPr>
          <w:color w:val="0D0D0D" w:themeColor="text1" w:themeTint="F2"/>
          <w:sz w:val="28"/>
          <w:szCs w:val="28"/>
        </w:rPr>
        <w:t xml:space="preserve"> 201</w:t>
      </w:r>
      <w:r w:rsidR="00F90B06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FB4210" w:rsidRPr="00FB4210">
        <w:rPr>
          <w:sz w:val="28"/>
          <w:szCs w:val="28"/>
        </w:rPr>
        <w:t>98 267 080,96</w:t>
      </w:r>
      <w:r>
        <w:rPr>
          <w:color w:val="000000"/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FB4210" w:rsidRPr="00FB4210">
        <w:rPr>
          <w:sz w:val="28"/>
          <w:szCs w:val="28"/>
        </w:rPr>
        <w:t>96</w:t>
      </w:r>
      <w:r w:rsidR="00FB4210">
        <w:rPr>
          <w:sz w:val="28"/>
          <w:szCs w:val="28"/>
        </w:rPr>
        <w:t> </w:t>
      </w:r>
      <w:r w:rsidR="00FB4210" w:rsidRPr="00FB4210">
        <w:rPr>
          <w:sz w:val="28"/>
          <w:szCs w:val="28"/>
        </w:rPr>
        <w:t>539</w:t>
      </w:r>
      <w:r w:rsidR="00FB4210">
        <w:rPr>
          <w:sz w:val="28"/>
          <w:szCs w:val="28"/>
        </w:rPr>
        <w:t xml:space="preserve"> </w:t>
      </w:r>
      <w:r w:rsidR="00FB4210" w:rsidRPr="00FB4210">
        <w:rPr>
          <w:sz w:val="28"/>
          <w:szCs w:val="28"/>
        </w:rPr>
        <w:t>520,36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дефицита бюджета в сумме </w:t>
      </w:r>
      <w:r w:rsidR="00FB4210" w:rsidRPr="00FB4210">
        <w:rPr>
          <w:sz w:val="28"/>
          <w:szCs w:val="28"/>
        </w:rPr>
        <w:t>-1</w:t>
      </w:r>
      <w:r w:rsidR="00FB4210">
        <w:rPr>
          <w:sz w:val="28"/>
          <w:szCs w:val="28"/>
        </w:rPr>
        <w:t xml:space="preserve"> </w:t>
      </w:r>
      <w:r w:rsidR="00FB4210" w:rsidRPr="00FB4210">
        <w:rPr>
          <w:sz w:val="28"/>
          <w:szCs w:val="28"/>
        </w:rPr>
        <w:t>727</w:t>
      </w:r>
      <w:r w:rsidR="00FB4210">
        <w:rPr>
          <w:sz w:val="28"/>
          <w:szCs w:val="28"/>
        </w:rPr>
        <w:t xml:space="preserve"> </w:t>
      </w:r>
      <w:r w:rsidR="00FB4210" w:rsidRPr="00FB4210">
        <w:rPr>
          <w:sz w:val="28"/>
          <w:szCs w:val="28"/>
        </w:rPr>
        <w:t>560,6</w:t>
      </w:r>
      <w:r w:rsidR="00FB4210">
        <w:rPr>
          <w:sz w:val="28"/>
          <w:szCs w:val="28"/>
        </w:rPr>
        <w:t xml:space="preserve">0 </w:t>
      </w:r>
      <w:proofErr w:type="gramStart"/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E104F3">
        <w:rPr>
          <w:sz w:val="28"/>
          <w:szCs w:val="28"/>
        </w:rPr>
        <w:t> </w:t>
      </w:r>
      <w:r w:rsidR="00575F82" w:rsidRPr="002E72F1">
        <w:rPr>
          <w:sz w:val="28"/>
          <w:szCs w:val="28"/>
        </w:rPr>
        <w:t>.</w:t>
      </w:r>
      <w:proofErr w:type="gramEnd"/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FB4210">
        <w:rPr>
          <w:color w:val="0D0D0D" w:themeColor="text1" w:themeTint="F2"/>
          <w:sz w:val="28"/>
          <w:szCs w:val="28"/>
        </w:rPr>
        <w:t>9 месяцев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1</w:t>
      </w:r>
      <w:r w:rsidR="00F90B06">
        <w:rPr>
          <w:sz w:val="28"/>
          <w:szCs w:val="28"/>
        </w:rPr>
        <w:t>9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ED61E6" w:rsidP="00ED61E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FB4210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.А. Ляпустина</w:t>
            </w:r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 xml:space="preserve">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BF0638">
        <w:rPr>
          <w:sz w:val="22"/>
          <w:szCs w:val="22"/>
        </w:rPr>
        <w:t>15.10.</w:t>
      </w:r>
      <w:r w:rsidR="000C5488">
        <w:rPr>
          <w:sz w:val="22"/>
          <w:szCs w:val="22"/>
        </w:rPr>
        <w:t>201</w:t>
      </w:r>
      <w:r w:rsidR="00F846E2">
        <w:rPr>
          <w:sz w:val="22"/>
          <w:szCs w:val="22"/>
        </w:rPr>
        <w:t>9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BF0638">
        <w:rPr>
          <w:sz w:val="22"/>
          <w:szCs w:val="22"/>
        </w:rPr>
        <w:t>151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B4210">
        <w:rPr>
          <w:sz w:val="28"/>
          <w:szCs w:val="28"/>
        </w:rPr>
        <w:t>9 месяцев</w:t>
      </w:r>
      <w:r w:rsidR="00ED61E6" w:rsidRPr="00ED61E6">
        <w:rPr>
          <w:sz w:val="28"/>
          <w:szCs w:val="28"/>
        </w:rPr>
        <w:t xml:space="preserve"> 201</w:t>
      </w:r>
      <w:r w:rsidR="00F846E2">
        <w:rPr>
          <w:sz w:val="28"/>
          <w:szCs w:val="28"/>
        </w:rPr>
        <w:t>9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065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07"/>
        <w:gridCol w:w="567"/>
        <w:gridCol w:w="1216"/>
        <w:gridCol w:w="617"/>
        <w:gridCol w:w="569"/>
        <w:gridCol w:w="1557"/>
        <w:gridCol w:w="1412"/>
      </w:tblGrid>
      <w:tr w:rsidR="008F3872" w:rsidTr="008F3872">
        <w:trPr>
          <w:trHeight w:val="20"/>
        </w:trPr>
        <w:tc>
          <w:tcPr>
            <w:tcW w:w="2045" w:type="pct"/>
            <w:vMerge w:val="restart"/>
            <w:shd w:val="clear" w:color="auto" w:fill="auto"/>
            <w:noWrap/>
            <w:vAlign w:val="center"/>
            <w:hideMark/>
          </w:tcPr>
          <w:p w:rsidR="008F3872" w:rsidRPr="008F3872" w:rsidRDefault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7" w:type="pct"/>
            <w:gridSpan w:val="4"/>
            <w:vMerge w:val="restart"/>
            <w:shd w:val="clear" w:color="auto" w:fill="auto"/>
            <w:vAlign w:val="center"/>
            <w:hideMark/>
          </w:tcPr>
          <w:p w:rsidR="008F3872" w:rsidRPr="008F3872" w:rsidRDefault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Код дохода</w:t>
            </w:r>
            <w:r w:rsidRPr="008F387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:rsidR="008F3872" w:rsidRPr="008F3872" w:rsidRDefault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8F3872" w:rsidRPr="008F3872" w:rsidRDefault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сполнено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vMerge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pct"/>
            <w:gridSpan w:val="4"/>
            <w:vMerge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477" w:type="pct"/>
            <w:gridSpan w:val="4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×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6 843 306,11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8 267 080,96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10201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6 162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 791 299,09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10202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 322,95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10203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 462,56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10205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2 166,6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30223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 732 152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464 166,25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3872">
              <w:rPr>
                <w:sz w:val="20"/>
                <w:szCs w:val="20"/>
              </w:rPr>
              <w:t>инжекторных</w:t>
            </w:r>
            <w:proofErr w:type="spellEnd"/>
            <w:r w:rsidRPr="008F387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30224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5 576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 336,76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30225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 338 742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 747 953,1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8F3872">
              <w:rPr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30226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736 1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585 894,58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50301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9 22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9 181,69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601030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0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8 403,79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606033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00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479 500,16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2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606043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0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9 749,2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80402001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 08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05013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328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028 116,98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05035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722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918 740,56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05325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7,16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09045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505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075 416,01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301995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4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2 584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302995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2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07 976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402053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1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 333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 000 00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</w:t>
            </w:r>
            <w:r w:rsidRPr="008F3872">
              <w:rPr>
                <w:sz w:val="20"/>
                <w:szCs w:val="20"/>
              </w:rPr>
              <w:lastRenderedPageBreak/>
              <w:t>не разграничена и которые расположены в границах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406013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3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 597,43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406025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3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127,24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705050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55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55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215001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9 385 9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7 508 70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230024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 00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235118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71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40 517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235930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93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43 75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245160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396 726,98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96 726,98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249999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5 340 846,28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 887 074,38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705030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900 000,00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870 000,00</w:t>
            </w:r>
          </w:p>
        </w:tc>
      </w:tr>
      <w:tr w:rsidR="008F3872" w:rsidTr="008F3872">
        <w:trPr>
          <w:trHeight w:val="20"/>
        </w:trPr>
        <w:tc>
          <w:tcPr>
            <w:tcW w:w="2045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186001013</w:t>
            </w:r>
          </w:p>
        </w:tc>
        <w:tc>
          <w:tcPr>
            <w:tcW w:w="307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</w:t>
            </w:r>
          </w:p>
        </w:tc>
        <w:tc>
          <w:tcPr>
            <w:tcW w:w="77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95 692,85</w:t>
            </w:r>
          </w:p>
        </w:tc>
        <w:tc>
          <w:tcPr>
            <w:tcW w:w="703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95 692,85</w:t>
            </w:r>
          </w:p>
        </w:tc>
      </w:tr>
    </w:tbl>
    <w:p w:rsidR="00FB4210" w:rsidRDefault="00FB4210" w:rsidP="00FB4210">
      <w:pPr>
        <w:pStyle w:val="a5"/>
        <w:tabs>
          <w:tab w:val="left" w:pos="3373"/>
          <w:tab w:val="left" w:pos="6453"/>
        </w:tabs>
        <w:ind w:left="453"/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07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624"/>
        <w:gridCol w:w="712"/>
        <w:gridCol w:w="849"/>
        <w:gridCol w:w="805"/>
        <w:gridCol w:w="614"/>
        <w:gridCol w:w="1534"/>
        <w:gridCol w:w="1441"/>
      </w:tblGrid>
      <w:tr w:rsidR="008F3872" w:rsidRPr="008F3872" w:rsidTr="00863F21">
        <w:trPr>
          <w:trHeight w:val="20"/>
        </w:trPr>
        <w:tc>
          <w:tcPr>
            <w:tcW w:w="1731" w:type="pct"/>
            <w:vMerge w:val="restart"/>
            <w:shd w:val="clear" w:color="auto" w:fill="auto"/>
            <w:noWrap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89" w:type="pct"/>
            <w:gridSpan w:val="5"/>
            <w:vMerge w:val="restart"/>
            <w:shd w:val="clear" w:color="auto" w:fill="auto"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Код расхода</w:t>
            </w:r>
            <w:r w:rsidRPr="008F3872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сполнено</w:t>
            </w:r>
          </w:p>
        </w:tc>
      </w:tr>
      <w:tr w:rsidR="008F3872" w:rsidRPr="008F3872" w:rsidTr="00863F21">
        <w:trPr>
          <w:trHeight w:val="20"/>
        </w:trPr>
        <w:tc>
          <w:tcPr>
            <w:tcW w:w="1731" w:type="pct"/>
            <w:vMerge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pct"/>
            <w:gridSpan w:val="5"/>
            <w:vMerge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F3872" w:rsidRPr="008F3872" w:rsidTr="00863F21">
        <w:trPr>
          <w:trHeight w:val="20"/>
        </w:trPr>
        <w:tc>
          <w:tcPr>
            <w:tcW w:w="1731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1789" w:type="pct"/>
            <w:gridSpan w:val="5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×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9 116 291,1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6 539 520,36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в том числе: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 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3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564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322 305,33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3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72 3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09 976,49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 759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7 686 701,12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выплаты персоналу,</w:t>
            </w:r>
            <w:r>
              <w:rPr>
                <w:sz w:val="20"/>
                <w:szCs w:val="20"/>
              </w:rPr>
              <w:t xml:space="preserve"> </w:t>
            </w:r>
            <w:r w:rsidRPr="008F387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06 33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5 011,48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 22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 915 702,39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7 262,3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6 349,11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2 694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 968,0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 523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3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 025,5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 025,5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63F21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сполнение суд</w:t>
            </w:r>
            <w:r w:rsidR="00863F21">
              <w:rPr>
                <w:sz w:val="20"/>
                <w:szCs w:val="20"/>
              </w:rPr>
              <w:t>е</w:t>
            </w:r>
            <w:r w:rsidRPr="008F387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4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3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0 256,22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0 256,22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4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3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0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00 0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06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004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90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2 9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2 9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7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0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7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 355 026,26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 635 307,7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F3872">
              <w:rPr>
                <w:sz w:val="20"/>
                <w:szCs w:val="20"/>
              </w:rPr>
              <w:t>начисл.на</w:t>
            </w:r>
            <w:proofErr w:type="spellEnd"/>
            <w:r w:rsidRPr="008F387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05 238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5 256,28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953 97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483 820,87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 545 797,55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469 449,39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63F21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lastRenderedPageBreak/>
              <w:t>Исполнение суд</w:t>
            </w:r>
            <w:r w:rsidR="00863F21">
              <w:rPr>
                <w:sz w:val="20"/>
                <w:szCs w:val="20"/>
              </w:rPr>
              <w:t>е</w:t>
            </w:r>
            <w:r w:rsidRPr="008F3872">
              <w:rPr>
                <w:sz w:val="20"/>
                <w:szCs w:val="20"/>
              </w:rPr>
              <w:t>бных актов РФ и мировых соглашений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3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1 7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1 656,59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123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 440,29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 565,16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3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 185,55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 185,55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1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6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60 0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90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 7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 7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5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2 688,0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11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5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118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27 595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 050,38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выплаты персоналу,</w:t>
            </w:r>
            <w:r w:rsidR="00863F21">
              <w:rPr>
                <w:sz w:val="20"/>
                <w:szCs w:val="20"/>
              </w:rPr>
              <w:t xml:space="preserve"> </w:t>
            </w:r>
            <w:r w:rsidRPr="008F3872">
              <w:rPr>
                <w:sz w:val="20"/>
                <w:szCs w:val="20"/>
              </w:rPr>
              <w:t>за исключением фонда оплаты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118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 0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118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2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79 535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48 413,1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118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3 87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2 053,48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30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D93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93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6 363,69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30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7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03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31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23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8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31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23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31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103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22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314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103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22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8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0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9 052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1 896,83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8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0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7 644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7 752,8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8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50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48 6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4 323,3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8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50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6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 641,06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9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11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014 373,7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6 417,05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8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9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90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8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68 0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09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92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 608 775,2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 188 040,6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10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0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07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82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76 451,35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1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267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94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41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267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0 0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1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0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9 06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3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25 68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 478,81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008 681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39 261,55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259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 358 935,2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 256 385,16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90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487 377,8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862 72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69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689 922,83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328 2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4 161,13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2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2591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40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262 103,92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6 539 520,36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0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50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260 946,5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0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1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0 0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0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0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75 727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503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003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839 968,31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020 457,99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605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2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42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5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1 20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63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 61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 291 730,4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339 54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F3872">
              <w:rPr>
                <w:sz w:val="20"/>
                <w:szCs w:val="20"/>
              </w:rPr>
              <w:t>начисл</w:t>
            </w:r>
            <w:proofErr w:type="spellEnd"/>
            <w:r w:rsidRPr="008F3872">
              <w:rPr>
                <w:sz w:val="20"/>
                <w:szCs w:val="20"/>
              </w:rPr>
              <w:t>.</w:t>
            </w:r>
            <w:r w:rsidR="00863F21">
              <w:rPr>
                <w:sz w:val="20"/>
                <w:szCs w:val="20"/>
              </w:rPr>
              <w:t xml:space="preserve"> </w:t>
            </w:r>
            <w:r w:rsidRPr="008F3872">
              <w:rPr>
                <w:sz w:val="20"/>
                <w:szCs w:val="20"/>
              </w:rPr>
              <w:t>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9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2 491,1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598 270,58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073 263,15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348 737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67 070,68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25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04 725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38 199,22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S25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 775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 56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96 6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0 142,73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F3872">
              <w:rPr>
                <w:sz w:val="20"/>
                <w:szCs w:val="20"/>
              </w:rPr>
              <w:t>начисл.на</w:t>
            </w:r>
            <w:proofErr w:type="spellEnd"/>
            <w:r w:rsidRPr="008F387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5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-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86 62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4 293,52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102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77 12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15 746,85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оплата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 584 2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 178 115,1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8F3872">
              <w:rPr>
                <w:sz w:val="20"/>
                <w:szCs w:val="20"/>
              </w:rPr>
              <w:t>начисл.на</w:t>
            </w:r>
            <w:proofErr w:type="spellEnd"/>
            <w:r w:rsidRPr="008F3872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04 423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25 723,9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9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592 386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996 597,27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 558 093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 842 924,98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08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69 503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2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 726,16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74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ие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05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3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03,8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03,84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8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3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8516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432 49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432 490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особия и компенсации гражданам и иные</w:t>
            </w:r>
            <w:r w:rsidR="00863F21">
              <w:rPr>
                <w:sz w:val="20"/>
                <w:szCs w:val="20"/>
              </w:rPr>
              <w:t xml:space="preserve"> </w:t>
            </w:r>
            <w:r w:rsidRPr="008F3872">
              <w:rPr>
                <w:sz w:val="20"/>
                <w:szCs w:val="20"/>
              </w:rPr>
              <w:t>социальные выплаты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0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42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024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21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43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314 838,71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4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3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0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0 695,00</w:t>
            </w:r>
          </w:p>
        </w:tc>
      </w:tr>
      <w:tr w:rsidR="00863F21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F3872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5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101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74101</w:t>
            </w:r>
          </w:p>
        </w:tc>
        <w:tc>
          <w:tcPr>
            <w:tcW w:w="400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9999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244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2 000,00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61 198,00</w:t>
            </w:r>
          </w:p>
        </w:tc>
      </w:tr>
      <w:tr w:rsidR="008F3872" w:rsidRPr="008F3872" w:rsidTr="00863F21">
        <w:trPr>
          <w:trHeight w:val="20"/>
        </w:trPr>
        <w:tc>
          <w:tcPr>
            <w:tcW w:w="1731" w:type="pct"/>
            <w:shd w:val="clear" w:color="auto" w:fill="auto"/>
            <w:hideMark/>
          </w:tcPr>
          <w:p w:rsidR="008F3872" w:rsidRPr="008F3872" w:rsidRDefault="008F3872" w:rsidP="00863F21">
            <w:pPr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789" w:type="pct"/>
            <w:gridSpan w:val="5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×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×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F3872" w:rsidRPr="008F3872" w:rsidRDefault="008F3872" w:rsidP="008F3872">
            <w:pPr>
              <w:jc w:val="center"/>
              <w:rPr>
                <w:sz w:val="20"/>
                <w:szCs w:val="20"/>
              </w:rPr>
            </w:pPr>
            <w:r w:rsidRPr="008F3872">
              <w:rPr>
                <w:sz w:val="20"/>
                <w:szCs w:val="20"/>
              </w:rPr>
              <w:t>1 727 560,60</w:t>
            </w:r>
          </w:p>
        </w:tc>
      </w:tr>
    </w:tbl>
    <w:p w:rsidR="008F3872" w:rsidRDefault="008F3872" w:rsidP="008F3872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074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652"/>
        <w:gridCol w:w="2411"/>
      </w:tblGrid>
      <w:tr w:rsidR="008230F2" w:rsidRPr="008230F2" w:rsidTr="00863F21">
        <w:trPr>
          <w:trHeight w:val="470"/>
        </w:trPr>
        <w:tc>
          <w:tcPr>
            <w:tcW w:w="3802" w:type="pct"/>
            <w:shd w:val="clear" w:color="auto" w:fill="auto"/>
            <w:noWrap/>
            <w:vAlign w:val="center"/>
            <w:hideMark/>
          </w:tcPr>
          <w:p w:rsidR="008230F2" w:rsidRPr="008230F2" w:rsidRDefault="008230F2" w:rsidP="00863F21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8" w:type="pct"/>
            <w:shd w:val="clear" w:color="auto" w:fill="auto"/>
            <w:noWrap/>
            <w:vAlign w:val="center"/>
            <w:hideMark/>
          </w:tcPr>
          <w:p w:rsidR="008230F2" w:rsidRPr="008230F2" w:rsidRDefault="008230F2" w:rsidP="00863F21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</w:t>
            </w:r>
            <w:r w:rsidRPr="008230F2">
              <w:rPr>
                <w:sz w:val="20"/>
                <w:szCs w:val="20"/>
              </w:rPr>
              <w:t>через финансовые органы</w:t>
            </w:r>
          </w:p>
        </w:tc>
      </w:tr>
      <w:tr w:rsidR="00863F21" w:rsidRPr="008230F2" w:rsidTr="00863F21">
        <w:trPr>
          <w:trHeight w:val="20"/>
        </w:trPr>
        <w:tc>
          <w:tcPr>
            <w:tcW w:w="3802" w:type="pct"/>
            <w:shd w:val="clear" w:color="auto" w:fill="auto"/>
            <w:hideMark/>
          </w:tcPr>
          <w:p w:rsidR="00863F21" w:rsidRPr="008230F2" w:rsidRDefault="00863F21" w:rsidP="00863F21">
            <w:pPr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863F21" w:rsidRDefault="00863F21" w:rsidP="00863F21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Pr="00012A4C">
              <w:rPr>
                <w:sz w:val="20"/>
                <w:szCs w:val="20"/>
              </w:rPr>
              <w:t>1 727 560,60</w:t>
            </w:r>
          </w:p>
        </w:tc>
      </w:tr>
      <w:tr w:rsidR="00863F21" w:rsidRPr="008230F2" w:rsidTr="00863F21">
        <w:trPr>
          <w:trHeight w:val="20"/>
        </w:trPr>
        <w:tc>
          <w:tcPr>
            <w:tcW w:w="3802" w:type="pct"/>
            <w:shd w:val="clear" w:color="auto" w:fill="auto"/>
            <w:hideMark/>
          </w:tcPr>
          <w:p w:rsidR="00863F21" w:rsidRPr="008230F2" w:rsidRDefault="00863F21" w:rsidP="00863F21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863F21" w:rsidRDefault="00863F21" w:rsidP="00863F21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Pr="00012A4C">
              <w:rPr>
                <w:sz w:val="20"/>
                <w:szCs w:val="20"/>
              </w:rPr>
              <w:t>1 727 560,60</w:t>
            </w:r>
          </w:p>
        </w:tc>
      </w:tr>
      <w:tr w:rsidR="00863F21" w:rsidRPr="008230F2" w:rsidTr="00863F21">
        <w:trPr>
          <w:trHeight w:val="20"/>
        </w:trPr>
        <w:tc>
          <w:tcPr>
            <w:tcW w:w="3802" w:type="pct"/>
            <w:shd w:val="clear" w:color="auto" w:fill="auto"/>
            <w:hideMark/>
          </w:tcPr>
          <w:p w:rsidR="00863F21" w:rsidRPr="008230F2" w:rsidRDefault="00863F21" w:rsidP="00863F21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863F21" w:rsidRDefault="00863F21" w:rsidP="00863F21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Pr="00012A4C">
              <w:rPr>
                <w:sz w:val="20"/>
                <w:szCs w:val="20"/>
              </w:rPr>
              <w:t>1 727 560,60</w:t>
            </w:r>
          </w:p>
        </w:tc>
      </w:tr>
      <w:tr w:rsidR="00D34A69" w:rsidRPr="008230F2" w:rsidTr="00863F21">
        <w:trPr>
          <w:trHeight w:val="20"/>
        </w:trPr>
        <w:tc>
          <w:tcPr>
            <w:tcW w:w="3802" w:type="pct"/>
            <w:shd w:val="clear" w:color="auto" w:fill="auto"/>
            <w:hideMark/>
          </w:tcPr>
          <w:p w:rsidR="00D34A69" w:rsidRPr="008230F2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из них: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D34A69" w:rsidRPr="008230F2" w:rsidRDefault="00D34A69" w:rsidP="00863F21">
            <w:pPr>
              <w:jc w:val="center"/>
              <w:rPr>
                <w:sz w:val="20"/>
                <w:szCs w:val="20"/>
              </w:rPr>
            </w:pPr>
          </w:p>
        </w:tc>
      </w:tr>
      <w:tr w:rsidR="008230F2" w:rsidRPr="008230F2" w:rsidTr="00863F21">
        <w:trPr>
          <w:trHeight w:val="20"/>
        </w:trPr>
        <w:tc>
          <w:tcPr>
            <w:tcW w:w="3802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увеличение счетов расчетов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8230F2" w:rsidRPr="008230F2" w:rsidRDefault="008230F2" w:rsidP="00863F21">
            <w:pPr>
              <w:jc w:val="center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>-</w:t>
            </w:r>
            <w:r w:rsidR="00863F21" w:rsidRPr="008F3872">
              <w:rPr>
                <w:sz w:val="20"/>
                <w:szCs w:val="20"/>
              </w:rPr>
              <w:t>98 267 080,96</w:t>
            </w:r>
          </w:p>
        </w:tc>
      </w:tr>
      <w:tr w:rsidR="008230F2" w:rsidRPr="008230F2" w:rsidTr="00863F21">
        <w:trPr>
          <w:trHeight w:val="20"/>
        </w:trPr>
        <w:tc>
          <w:tcPr>
            <w:tcW w:w="3802" w:type="pct"/>
            <w:shd w:val="clear" w:color="auto" w:fill="auto"/>
            <w:hideMark/>
          </w:tcPr>
          <w:p w:rsidR="008230F2" w:rsidRPr="008230F2" w:rsidRDefault="008230F2" w:rsidP="008230F2">
            <w:pPr>
              <w:ind w:firstLineChars="14" w:firstLine="28"/>
              <w:rPr>
                <w:sz w:val="20"/>
                <w:szCs w:val="20"/>
              </w:rPr>
            </w:pPr>
            <w:r w:rsidRPr="008230F2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198" w:type="pct"/>
            <w:shd w:val="clear" w:color="auto" w:fill="auto"/>
            <w:noWrap/>
            <w:hideMark/>
          </w:tcPr>
          <w:p w:rsidR="008230F2" w:rsidRPr="008230F2" w:rsidRDefault="00863F21" w:rsidP="00863F21">
            <w:pPr>
              <w:jc w:val="center"/>
              <w:rPr>
                <w:sz w:val="20"/>
                <w:szCs w:val="20"/>
              </w:rPr>
            </w:pPr>
            <w:r w:rsidRPr="00863F21">
              <w:rPr>
                <w:sz w:val="20"/>
                <w:szCs w:val="20"/>
              </w:rPr>
              <w:t>96 539 520,36</w:t>
            </w:r>
          </w:p>
        </w:tc>
      </w:tr>
    </w:tbl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63F21"/>
    <w:rsid w:val="008878CD"/>
    <w:rsid w:val="008B4CDD"/>
    <w:rsid w:val="008F3872"/>
    <w:rsid w:val="00912CCE"/>
    <w:rsid w:val="0094155B"/>
    <w:rsid w:val="00956DAA"/>
    <w:rsid w:val="009773FB"/>
    <w:rsid w:val="009820AF"/>
    <w:rsid w:val="00996971"/>
    <w:rsid w:val="009D57BA"/>
    <w:rsid w:val="009D592C"/>
    <w:rsid w:val="009F223E"/>
    <w:rsid w:val="00A0374D"/>
    <w:rsid w:val="00A27268"/>
    <w:rsid w:val="00A3578A"/>
    <w:rsid w:val="00A70930"/>
    <w:rsid w:val="00A74E8A"/>
    <w:rsid w:val="00A80A99"/>
    <w:rsid w:val="00A934B8"/>
    <w:rsid w:val="00AC39AC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BF0638"/>
    <w:rsid w:val="00C05B51"/>
    <w:rsid w:val="00C3138A"/>
    <w:rsid w:val="00C6634B"/>
    <w:rsid w:val="00C86389"/>
    <w:rsid w:val="00C96AEE"/>
    <w:rsid w:val="00CA348F"/>
    <w:rsid w:val="00CA71E0"/>
    <w:rsid w:val="00CA7B84"/>
    <w:rsid w:val="00CC3D06"/>
    <w:rsid w:val="00CF442D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11903"/>
    <w:rsid w:val="00F243D9"/>
    <w:rsid w:val="00F509ED"/>
    <w:rsid w:val="00F50A97"/>
    <w:rsid w:val="00F61CFF"/>
    <w:rsid w:val="00F629E1"/>
    <w:rsid w:val="00F846E2"/>
    <w:rsid w:val="00F90B06"/>
    <w:rsid w:val="00F9776D"/>
    <w:rsid w:val="00FA5CC4"/>
    <w:rsid w:val="00FB4210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9B65-FBAA-4BF2-B651-F850AF1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Ляпустина</cp:lastModifiedBy>
  <cp:revision>4</cp:revision>
  <cp:lastPrinted>2019-10-15T05:55:00Z</cp:lastPrinted>
  <dcterms:created xsi:type="dcterms:W3CDTF">2019-10-15T05:36:00Z</dcterms:created>
  <dcterms:modified xsi:type="dcterms:W3CDTF">2019-10-15T06:16:00Z</dcterms:modified>
</cp:coreProperties>
</file>